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Formazione professionale e Formazioni transitorie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701D9F27-72AF-4EDA-9DFB-3201C2C5B4A4}"/>
</file>

<file path=customXml/itemProps3.xml><?xml version="1.0" encoding="utf-8"?>
<ds:datastoreItem xmlns:ds="http://schemas.openxmlformats.org/officeDocument/2006/customXml" ds:itemID="{9D585340-B406-4DED-B1A0-B42045335261}"/>
</file>

<file path=customXml/itemProps4.xml><?xml version="1.0" encoding="utf-8"?>
<ds:datastoreItem xmlns:ds="http://schemas.openxmlformats.org/officeDocument/2006/customXml" ds:itemID="{2B5EFBF4-9948-4634-8A71-7F09D0ACBE3E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la formazione professionale / Ufficio della formazione medio-superiore: (solamente in tedesco)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